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57" w:rsidRPr="00B63732" w:rsidRDefault="00DD4157" w:rsidP="00A136F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2138"/>
        <w:tblW w:w="15671" w:type="dxa"/>
        <w:tblLayout w:type="fixed"/>
        <w:tblLook w:val="04A0" w:firstRow="1" w:lastRow="0" w:firstColumn="1" w:lastColumn="0" w:noHBand="0" w:noVBand="1"/>
      </w:tblPr>
      <w:tblGrid>
        <w:gridCol w:w="441"/>
        <w:gridCol w:w="5088"/>
        <w:gridCol w:w="993"/>
        <w:gridCol w:w="1559"/>
        <w:gridCol w:w="992"/>
        <w:gridCol w:w="992"/>
        <w:gridCol w:w="1560"/>
        <w:gridCol w:w="992"/>
        <w:gridCol w:w="1134"/>
        <w:gridCol w:w="1099"/>
        <w:gridCol w:w="821"/>
      </w:tblGrid>
      <w:tr w:rsidR="00A136FE" w:rsidRPr="00D42914" w:rsidTr="00045548">
        <w:tc>
          <w:tcPr>
            <w:tcW w:w="441" w:type="dxa"/>
            <w:vMerge w:val="restart"/>
          </w:tcPr>
          <w:p w:rsidR="00A136FE" w:rsidRPr="001E6AF6" w:rsidRDefault="00A136FE" w:rsidP="00A136FE"/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№</w:t>
            </w:r>
          </w:p>
        </w:tc>
        <w:tc>
          <w:tcPr>
            <w:tcW w:w="5088" w:type="dxa"/>
            <w:vMerge w:val="restart"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көрсетілетін мемлекеттік қызметтер атауы</w:t>
            </w:r>
          </w:p>
        </w:tc>
        <w:tc>
          <w:tcPr>
            <w:tcW w:w="3544" w:type="dxa"/>
            <w:gridSpan w:val="3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тікелей көрсетілген қызметтер саны</w:t>
            </w:r>
          </w:p>
        </w:tc>
        <w:tc>
          <w:tcPr>
            <w:tcW w:w="992" w:type="dxa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ХҚКО арқылы</w:t>
            </w:r>
          </w:p>
        </w:tc>
        <w:tc>
          <w:tcPr>
            <w:tcW w:w="1560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қызметтер көрсету мерзімдерінің бұзылу саны</w:t>
            </w:r>
          </w:p>
        </w:tc>
        <w:tc>
          <w:tcPr>
            <w:tcW w:w="4046" w:type="dxa"/>
            <w:gridSpan w:val="4"/>
            <w:tcBorders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өрсетілген қызметке қанағаттанарлық деңгейі</w:t>
            </w:r>
          </w:p>
        </w:tc>
      </w:tr>
      <w:tr w:rsidR="00A136FE" w:rsidRPr="00D42914" w:rsidTr="00045548">
        <w:trPr>
          <w:trHeight w:val="470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59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 xml:space="preserve">Электрондық түрде </w:t>
            </w:r>
          </w:p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Е-акимат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ЭҮП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Шағымдар сан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арточкаларды толтыру</w:t>
            </w:r>
          </w:p>
        </w:tc>
      </w:tr>
      <w:tr w:rsidR="00A136FE" w:rsidRPr="00D42914" w:rsidTr="0021587E">
        <w:trPr>
          <w:trHeight w:val="606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 еме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Жақсы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1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құжаттарды қабылдау және оқуға қабылдау</w:t>
            </w:r>
          </w:p>
        </w:tc>
        <w:tc>
          <w:tcPr>
            <w:tcW w:w="993" w:type="dxa"/>
            <w:vAlign w:val="center"/>
          </w:tcPr>
          <w:p w:rsidR="0021587E" w:rsidRPr="003E12CB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2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оқитындарға жатақхана беру</w:t>
            </w:r>
          </w:p>
        </w:tc>
        <w:tc>
          <w:tcPr>
            <w:tcW w:w="993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21587E" w:rsidRDefault="0021587E" w:rsidP="002158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3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туралы құжаттардың телнұсқасын беру</w:t>
            </w:r>
          </w:p>
        </w:tc>
        <w:tc>
          <w:tcPr>
            <w:tcW w:w="993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4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ғы білім алушыларды ауыстыру және қайта қабылдау</w:t>
            </w:r>
          </w:p>
        </w:tc>
        <w:tc>
          <w:tcPr>
            <w:tcW w:w="993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5</w:t>
            </w: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орта білімнен кейінгі білім алуды аяқтамаған адамдарға анықтама беру</w:t>
            </w:r>
          </w:p>
        </w:tc>
        <w:tc>
          <w:tcPr>
            <w:tcW w:w="993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i/>
              </w:rPr>
            </w:pPr>
            <w:r w:rsidRPr="00CF1B72"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дарында білім алушыларға академиялық демалыс беру</w:t>
            </w:r>
          </w:p>
        </w:tc>
        <w:tc>
          <w:tcPr>
            <w:tcW w:w="993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      </w:r>
          </w:p>
        </w:tc>
        <w:tc>
          <w:tcPr>
            <w:tcW w:w="993" w:type="dxa"/>
            <w:vAlign w:val="center"/>
          </w:tcPr>
          <w:p w:rsidR="0021587E" w:rsidRPr="003E12CB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Default="0021587E" w:rsidP="0021587E">
            <w:pPr>
              <w:jc w:val="center"/>
            </w:pPr>
            <w:r w:rsidRPr="00A76DC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D42914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6428C8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3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559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0" w:type="dxa"/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6428C8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E9088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A0D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</w:t>
      </w:r>
      <w:r w:rsidR="00B905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B905F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</w:t>
      </w:r>
      <w:r w:rsidR="00E46B5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</w:t>
      </w:r>
      <w:r w:rsidR="00CF1B7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раша</w:t>
      </w:r>
      <w:r w:rsidR="00A136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«Жоғары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женерлік-технологиялық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колледжі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» МЕББМ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кен </w:t>
      </w:r>
    </w:p>
    <w:p w:rsidR="00EB68E4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тер туралы мәлімет</w:t>
      </w:r>
    </w:p>
    <w:p w:rsidR="00A136FE" w:rsidRDefault="00A136FE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4AD5" w:rsidRDefault="008F4AD5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A136FE" w:rsidRPr="00326FE5" w:rsidRDefault="00A136FE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  <w:r w:rsidRPr="00860D45">
        <w:rPr>
          <w:rFonts w:ascii="Times New Roman" w:hAnsi="Times New Roman" w:cs="Times New Roman"/>
          <w:b/>
          <w:lang w:val="kk-KZ"/>
        </w:rPr>
        <w:t xml:space="preserve">Директор                      </w:t>
      </w:r>
      <w:r w:rsidR="00326FE5" w:rsidRPr="00326FE5">
        <w:rPr>
          <w:rFonts w:ascii="Times New Roman" w:hAnsi="Times New Roman" w:cs="Times New Roman"/>
          <w:b/>
          <w:lang w:val="kk-KZ"/>
        </w:rPr>
        <w:t>Хайржан Г.Х.</w:t>
      </w:r>
    </w:p>
    <w:p w:rsidR="00A136FE" w:rsidRDefault="00A136FE" w:rsidP="00A136FE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Орындаушы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326FE5">
        <w:rPr>
          <w:rFonts w:ascii="Times New Roman" w:hAnsi="Times New Roman" w:cs="Times New Roman"/>
          <w:sz w:val="16"/>
          <w:szCs w:val="16"/>
          <w:lang w:val="kk-KZ"/>
        </w:rPr>
        <w:t>Кдирбаев М.М.</w:t>
      </w:r>
    </w:p>
    <w:p w:rsidR="00012650" w:rsidRDefault="00A136FE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тел:</w:t>
      </w:r>
      <w:r w:rsidRPr="004535EC">
        <w:rPr>
          <w:rFonts w:ascii="Times New Roman" w:hAnsi="Times New Roman" w:cs="Times New Roman"/>
          <w:sz w:val="16"/>
          <w:szCs w:val="16"/>
          <w:lang w:val="kk-KZ"/>
        </w:rPr>
        <w:t>513531</w:t>
      </w: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Pr="00CF1B72" w:rsidRDefault="00FE007D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GoBack"/>
      <w:bookmarkEnd w:id="0"/>
      <w:r w:rsidRPr="00FE007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9721</wp:posOffset>
            </wp:positionH>
            <wp:positionV relativeFrom="paragraph">
              <wp:posOffset>-1906270</wp:posOffset>
            </wp:positionV>
            <wp:extent cx="6856547" cy="10587038"/>
            <wp:effectExtent l="1866900" t="0" r="1849755" b="0"/>
            <wp:wrapNone/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0"/>
                    <a:stretch/>
                  </pic:blipFill>
                  <pic:spPr bwMode="auto">
                    <a:xfrm rot="5400000">
                      <a:off x="0" y="0"/>
                      <a:ext cx="6856547" cy="105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711F" w:rsidRPr="00CF1B72" w:rsidSect="00045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4F" w:rsidRDefault="00070C4F" w:rsidP="00415B5F">
      <w:pPr>
        <w:spacing w:after="0" w:line="240" w:lineRule="auto"/>
      </w:pPr>
      <w:r>
        <w:separator/>
      </w:r>
    </w:p>
  </w:endnote>
  <w:endnote w:type="continuationSeparator" w:id="0">
    <w:p w:rsidR="00070C4F" w:rsidRDefault="00070C4F" w:rsidP="004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4F" w:rsidRDefault="00070C4F" w:rsidP="00415B5F">
      <w:pPr>
        <w:spacing w:after="0" w:line="240" w:lineRule="auto"/>
      </w:pPr>
      <w:r>
        <w:separator/>
      </w:r>
    </w:p>
  </w:footnote>
  <w:footnote w:type="continuationSeparator" w:id="0">
    <w:p w:rsidR="00070C4F" w:rsidRDefault="00070C4F" w:rsidP="0041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B4"/>
    <w:rsid w:val="00012650"/>
    <w:rsid w:val="00020A9B"/>
    <w:rsid w:val="00033645"/>
    <w:rsid w:val="0004382F"/>
    <w:rsid w:val="00045548"/>
    <w:rsid w:val="00070C4F"/>
    <w:rsid w:val="00070F53"/>
    <w:rsid w:val="00070FEC"/>
    <w:rsid w:val="000A4FDF"/>
    <w:rsid w:val="000B139F"/>
    <w:rsid w:val="000B2362"/>
    <w:rsid w:val="000E209C"/>
    <w:rsid w:val="00101C50"/>
    <w:rsid w:val="001265CD"/>
    <w:rsid w:val="001364F3"/>
    <w:rsid w:val="0018425C"/>
    <w:rsid w:val="0018428A"/>
    <w:rsid w:val="00190ABD"/>
    <w:rsid w:val="001B2D5B"/>
    <w:rsid w:val="001D6EEA"/>
    <w:rsid w:val="001E6AF6"/>
    <w:rsid w:val="00203C72"/>
    <w:rsid w:val="0021587E"/>
    <w:rsid w:val="002549A5"/>
    <w:rsid w:val="00263519"/>
    <w:rsid w:val="00276916"/>
    <w:rsid w:val="002C3877"/>
    <w:rsid w:val="002C3CCF"/>
    <w:rsid w:val="0030024C"/>
    <w:rsid w:val="003069EF"/>
    <w:rsid w:val="00326FE5"/>
    <w:rsid w:val="003528E7"/>
    <w:rsid w:val="003856EF"/>
    <w:rsid w:val="003A0D0A"/>
    <w:rsid w:val="003B25FA"/>
    <w:rsid w:val="003B427A"/>
    <w:rsid w:val="003B5ED1"/>
    <w:rsid w:val="003C7444"/>
    <w:rsid w:val="003D2FDC"/>
    <w:rsid w:val="003E12CB"/>
    <w:rsid w:val="003E3C51"/>
    <w:rsid w:val="00415B5F"/>
    <w:rsid w:val="00417204"/>
    <w:rsid w:val="004404BA"/>
    <w:rsid w:val="00441206"/>
    <w:rsid w:val="0045327A"/>
    <w:rsid w:val="00462995"/>
    <w:rsid w:val="00472B79"/>
    <w:rsid w:val="0048130C"/>
    <w:rsid w:val="00492F3E"/>
    <w:rsid w:val="004C58DB"/>
    <w:rsid w:val="004D06A7"/>
    <w:rsid w:val="004F3570"/>
    <w:rsid w:val="00503633"/>
    <w:rsid w:val="00532470"/>
    <w:rsid w:val="00583FDC"/>
    <w:rsid w:val="00591C8B"/>
    <w:rsid w:val="005B4F42"/>
    <w:rsid w:val="005D1F09"/>
    <w:rsid w:val="005F5BE1"/>
    <w:rsid w:val="005F6928"/>
    <w:rsid w:val="0060461D"/>
    <w:rsid w:val="006175A7"/>
    <w:rsid w:val="00632BAE"/>
    <w:rsid w:val="006428C8"/>
    <w:rsid w:val="0065124A"/>
    <w:rsid w:val="006729AE"/>
    <w:rsid w:val="00697BC0"/>
    <w:rsid w:val="006B62CC"/>
    <w:rsid w:val="006C711F"/>
    <w:rsid w:val="006D000E"/>
    <w:rsid w:val="006E07E1"/>
    <w:rsid w:val="006E299B"/>
    <w:rsid w:val="006E58C3"/>
    <w:rsid w:val="00706813"/>
    <w:rsid w:val="00713E09"/>
    <w:rsid w:val="007974E7"/>
    <w:rsid w:val="007B28DC"/>
    <w:rsid w:val="007D557E"/>
    <w:rsid w:val="007E030B"/>
    <w:rsid w:val="00820194"/>
    <w:rsid w:val="00833A28"/>
    <w:rsid w:val="008544C8"/>
    <w:rsid w:val="00857704"/>
    <w:rsid w:val="008A2866"/>
    <w:rsid w:val="008A7AB7"/>
    <w:rsid w:val="008C3B85"/>
    <w:rsid w:val="008E4414"/>
    <w:rsid w:val="008E74D4"/>
    <w:rsid w:val="008F4AD5"/>
    <w:rsid w:val="00926757"/>
    <w:rsid w:val="00936E15"/>
    <w:rsid w:val="00963998"/>
    <w:rsid w:val="0098034A"/>
    <w:rsid w:val="009874E8"/>
    <w:rsid w:val="009A7CDE"/>
    <w:rsid w:val="009B0150"/>
    <w:rsid w:val="009B549C"/>
    <w:rsid w:val="009D44F3"/>
    <w:rsid w:val="009E7B92"/>
    <w:rsid w:val="009F1F76"/>
    <w:rsid w:val="00A0392E"/>
    <w:rsid w:val="00A136FE"/>
    <w:rsid w:val="00A735B6"/>
    <w:rsid w:val="00A808CC"/>
    <w:rsid w:val="00A956DA"/>
    <w:rsid w:val="00A96792"/>
    <w:rsid w:val="00AD222E"/>
    <w:rsid w:val="00AE1808"/>
    <w:rsid w:val="00B2418E"/>
    <w:rsid w:val="00B3407A"/>
    <w:rsid w:val="00B63732"/>
    <w:rsid w:val="00B905FC"/>
    <w:rsid w:val="00BA356D"/>
    <w:rsid w:val="00BA368B"/>
    <w:rsid w:val="00BB7628"/>
    <w:rsid w:val="00BC3383"/>
    <w:rsid w:val="00BD0E69"/>
    <w:rsid w:val="00BD4CF4"/>
    <w:rsid w:val="00BD5017"/>
    <w:rsid w:val="00C11B79"/>
    <w:rsid w:val="00C12EB4"/>
    <w:rsid w:val="00C43825"/>
    <w:rsid w:val="00C52024"/>
    <w:rsid w:val="00C61178"/>
    <w:rsid w:val="00C7288B"/>
    <w:rsid w:val="00C87AB0"/>
    <w:rsid w:val="00CE63E3"/>
    <w:rsid w:val="00CE676C"/>
    <w:rsid w:val="00CF1B72"/>
    <w:rsid w:val="00D42914"/>
    <w:rsid w:val="00D72D2D"/>
    <w:rsid w:val="00D846B2"/>
    <w:rsid w:val="00D871A9"/>
    <w:rsid w:val="00DB62BB"/>
    <w:rsid w:val="00DC1592"/>
    <w:rsid w:val="00DC48DD"/>
    <w:rsid w:val="00DC4C21"/>
    <w:rsid w:val="00DD192E"/>
    <w:rsid w:val="00DD4157"/>
    <w:rsid w:val="00DD4258"/>
    <w:rsid w:val="00DF33AB"/>
    <w:rsid w:val="00E02574"/>
    <w:rsid w:val="00E027B8"/>
    <w:rsid w:val="00E0304A"/>
    <w:rsid w:val="00E107E9"/>
    <w:rsid w:val="00E32153"/>
    <w:rsid w:val="00E37BE5"/>
    <w:rsid w:val="00E46B5B"/>
    <w:rsid w:val="00E672B3"/>
    <w:rsid w:val="00E73DA1"/>
    <w:rsid w:val="00E75B47"/>
    <w:rsid w:val="00E90887"/>
    <w:rsid w:val="00EB68E4"/>
    <w:rsid w:val="00EC161D"/>
    <w:rsid w:val="00EC1677"/>
    <w:rsid w:val="00F25390"/>
    <w:rsid w:val="00F25B3E"/>
    <w:rsid w:val="00F321A1"/>
    <w:rsid w:val="00F5200C"/>
    <w:rsid w:val="00F632EF"/>
    <w:rsid w:val="00F644FD"/>
    <w:rsid w:val="00F764ED"/>
    <w:rsid w:val="00F91959"/>
    <w:rsid w:val="00FC53EC"/>
    <w:rsid w:val="00FD4DA9"/>
    <w:rsid w:val="00FE007D"/>
    <w:rsid w:val="00FE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C08E"/>
  <w15:docId w15:val="{5A49F4B5-E6D8-4BE3-9B17-933765D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B5F"/>
  </w:style>
  <w:style w:type="paragraph" w:styleId="a6">
    <w:name w:val="footer"/>
    <w:basedOn w:val="a"/>
    <w:link w:val="a7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B5F"/>
  </w:style>
  <w:style w:type="paragraph" w:styleId="a8">
    <w:name w:val="No Spacing"/>
    <w:uiPriority w:val="1"/>
    <w:qFormat/>
    <w:rsid w:val="00EC16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25CB-8ED0-4DFE-96B6-9984369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2-11-30T04:57:00Z</cp:lastPrinted>
  <dcterms:created xsi:type="dcterms:W3CDTF">2017-05-31T09:27:00Z</dcterms:created>
  <dcterms:modified xsi:type="dcterms:W3CDTF">2022-11-30T05:11:00Z</dcterms:modified>
</cp:coreProperties>
</file>